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2D" w:rsidRDefault="001B2AE4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E60E2D" w:rsidRDefault="000E7FCA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5.07</w:t>
      </w:r>
      <w:r w:rsidR="003D6F22">
        <w:rPr>
          <w:rFonts w:ascii="Montserrat" w:hAnsi="Montserrat"/>
          <w:b w:val="0"/>
          <w:sz w:val="16"/>
          <w:szCs w:val="16"/>
        </w:rPr>
        <w:t>.2024</w:t>
      </w:r>
    </w:p>
    <w:p w:rsidR="00E60E2D" w:rsidRDefault="00E60E2D">
      <w:pPr>
        <w:pStyle w:val="Heading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</w:p>
    <w:p w:rsidR="00E60E2D" w:rsidRDefault="003D6F22" w:rsidP="003D1911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с начала года оплатило более  610 тысяч пособий по временной нетрудоспособности </w:t>
      </w:r>
    </w:p>
    <w:p w:rsidR="00E60E2D" w:rsidRDefault="00E60E2D" w:rsidP="003D1911">
      <w:pPr>
        <w:pStyle w:val="Heading1"/>
        <w:tabs>
          <w:tab w:val="left" w:pos="2962"/>
          <w:tab w:val="center" w:pos="4898"/>
        </w:tabs>
        <w:ind w:firstLine="709"/>
        <w:rPr>
          <w:rFonts w:ascii="Montserrat" w:hAnsi="Montserrat"/>
          <w:bCs/>
          <w:iCs/>
          <w:sz w:val="28"/>
          <w:szCs w:val="28"/>
        </w:rPr>
      </w:pPr>
    </w:p>
    <w:p w:rsidR="00E60E2D" w:rsidRDefault="003D6F22" w:rsidP="003D1911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28"/>
          <w:szCs w:val="28"/>
        </w:rPr>
        <w:t>С начала 2024 года Отделение СФР по Краснодарскому краю оплатило 610 543 листка по временной нетрудоспособности. На эти цели было направлено 6,2 миллиарда рублей.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еход на электронные листки в России произошел в 2022 году. Благодаря этому взаимодействие между пациентами, врачами и работодателями стало значительно проще и быстрее.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 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первые три дня болезни работодатель оплачивает из собственных средств, а последующие дни — Отделение Социального фонда по Краснодарскому краю. После того, как медицинская организация закрывает больничный, а в Отделение СФР по Краснодарскому краю приходят необходимые сведения, пособие назначается в течение 10 дней и перечисляется  гражданам на банковскую карту, банковский счет или через Почту России.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бращаем внимание, что размер выплат зависит от страхового стажа и среднего заработка сотрудника за два предыдущих года:</w:t>
      </w:r>
    </w:p>
    <w:p w:rsidR="00E60E2D" w:rsidRDefault="003D6F22" w:rsidP="003D1911">
      <w:pPr>
        <w:pStyle w:val="af2"/>
        <w:numPr>
          <w:ilvl w:val="0"/>
          <w:numId w:val="1"/>
        </w:numPr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 стаже меньше 5 лет — 60% среднего заработка;</w:t>
      </w:r>
    </w:p>
    <w:p w:rsidR="00E60E2D" w:rsidRDefault="003D6F22" w:rsidP="003D1911">
      <w:pPr>
        <w:pStyle w:val="af2"/>
        <w:numPr>
          <w:ilvl w:val="0"/>
          <w:numId w:val="1"/>
        </w:numPr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 5 до 8 лет — 80%;</w:t>
      </w:r>
    </w:p>
    <w:p w:rsidR="00E60E2D" w:rsidRDefault="003D6F22" w:rsidP="003D1911">
      <w:pPr>
        <w:pStyle w:val="af2"/>
        <w:numPr>
          <w:ilvl w:val="0"/>
          <w:numId w:val="1"/>
        </w:numPr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ольше 8 лет — 100%.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нформация о статусе листка нетрудоспособности доступна в личном кабинете на портале </w:t>
      </w:r>
      <w:r w:rsidR="003D1911">
        <w:rPr>
          <w:rFonts w:ascii="Montserrat" w:hAnsi="Montserrat"/>
          <w:sz w:val="28"/>
          <w:szCs w:val="28"/>
        </w:rPr>
        <w:t>Г</w:t>
      </w:r>
      <w:r>
        <w:rPr>
          <w:rFonts w:ascii="Montserrat" w:hAnsi="Montserrat"/>
          <w:sz w:val="28"/>
          <w:szCs w:val="28"/>
        </w:rPr>
        <w:t xml:space="preserve">осуслуг. Сумма выплаты отражается с четвертого дня болезни. </w:t>
      </w:r>
    </w:p>
    <w:p w:rsidR="00E60E2D" w:rsidRDefault="003D6F22" w:rsidP="003D1911">
      <w:pPr>
        <w:pStyle w:val="af2"/>
        <w:spacing w:beforeAutospacing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E60E2D" w:rsidRDefault="00E60E2D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E60E2D" w:rsidRDefault="003D6F22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E60E2D" w:rsidRDefault="003D6F22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2D" w:rsidRDefault="00E60E2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60E2D" w:rsidRDefault="003D6F22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E60E2D" w:rsidRDefault="003D6F22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E60E2D" w:rsidRDefault="00E60E2D">
      <w:pPr>
        <w:jc w:val="right"/>
        <w:rPr>
          <w:rFonts w:ascii="Montserrat" w:hAnsi="Montserrat"/>
          <w:b/>
          <w:sz w:val="16"/>
          <w:szCs w:val="16"/>
        </w:rPr>
      </w:pPr>
    </w:p>
    <w:sectPr w:rsidR="00E60E2D" w:rsidSect="00E60E2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A4" w:rsidRDefault="006778A4" w:rsidP="00E60E2D">
      <w:r>
        <w:separator/>
      </w:r>
    </w:p>
  </w:endnote>
  <w:endnote w:type="continuationSeparator" w:id="1">
    <w:p w:rsidR="006778A4" w:rsidRDefault="006778A4" w:rsidP="00E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1B2AE4">
    <w:pPr>
      <w:pStyle w:val="Footer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60E2D" w:rsidRDefault="001B2AE4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D6F2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6F22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D" w:rsidRDefault="00E60E2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A4" w:rsidRDefault="006778A4" w:rsidP="00E60E2D">
      <w:r>
        <w:separator/>
      </w:r>
    </w:p>
  </w:footnote>
  <w:footnote w:type="continuationSeparator" w:id="1">
    <w:p w:rsidR="006778A4" w:rsidRDefault="006778A4" w:rsidP="00E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60E2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60E2D" w:rsidRDefault="003D6F22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E60E2D" w:rsidRDefault="00E60E2D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E60E2D" w:rsidRDefault="001B2AE4">
    <w:pPr>
      <w:pStyle w:val="Header"/>
      <w:rPr>
        <w:lang w:val="en-US"/>
      </w:rPr>
    </w:pPr>
    <w:r w:rsidRPr="001B2AE4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60E2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60E2D" w:rsidRDefault="003D6F22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60E2D" w:rsidRDefault="00E60E2D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60E2D" w:rsidRDefault="001B2AE4">
    <w:pPr>
      <w:pStyle w:val="Header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B5D57"/>
    <w:multiLevelType w:val="multilevel"/>
    <w:tmpl w:val="3E9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5C0391"/>
    <w:multiLevelType w:val="multilevel"/>
    <w:tmpl w:val="5ADAD5E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E2D"/>
    <w:rsid w:val="000E7FCA"/>
    <w:rsid w:val="001B2AE4"/>
    <w:rsid w:val="003D1911"/>
    <w:rsid w:val="003D6F22"/>
    <w:rsid w:val="006778A4"/>
    <w:rsid w:val="00E6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60E2D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E60E2D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E60E2D"/>
  </w:style>
  <w:style w:type="character" w:styleId="a4">
    <w:name w:val="Strong"/>
    <w:uiPriority w:val="22"/>
    <w:qFormat/>
    <w:rsid w:val="00E60E2D"/>
    <w:rPr>
      <w:b/>
      <w:bCs/>
    </w:rPr>
  </w:style>
  <w:style w:type="character" w:styleId="a5">
    <w:name w:val="Hyperlink"/>
    <w:uiPriority w:val="99"/>
    <w:rsid w:val="00E60E2D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E60E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E60E2D"/>
    <w:rPr>
      <w:rFonts w:cs="Mangal"/>
    </w:rPr>
  </w:style>
  <w:style w:type="paragraph" w:customStyle="1" w:styleId="Caption">
    <w:name w:val="Caption"/>
    <w:basedOn w:val="a"/>
    <w:qFormat/>
    <w:rsid w:val="00E60E2D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60E2D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E60E2D"/>
  </w:style>
  <w:style w:type="paragraph" w:customStyle="1" w:styleId="Header">
    <w:name w:val="Header"/>
    <w:basedOn w:val="a"/>
    <w:rsid w:val="00E60E2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E60E2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E60E2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E60E2D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E60E2D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2901-057C-4971-97A6-ABAE771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4</Characters>
  <Application>Microsoft Office Word</Application>
  <DocSecurity>0</DocSecurity>
  <Lines>13</Lines>
  <Paragraphs>3</Paragraphs>
  <ScaleCrop>false</ScaleCrop>
  <Company>PFR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2</cp:revision>
  <cp:lastPrinted>2024-05-27T12:35:00Z</cp:lastPrinted>
  <dcterms:created xsi:type="dcterms:W3CDTF">2024-06-13T11:39:00Z</dcterms:created>
  <dcterms:modified xsi:type="dcterms:W3CDTF">2024-07-14T16:41:00Z</dcterms:modified>
  <dc:language>ru-RU</dc:language>
</cp:coreProperties>
</file>